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8FDA" w14:textId="1B81DF6C"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様式</w:t>
      </w:r>
      <w:r w:rsidR="00A9123C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４</w:t>
      </w:r>
    </w:p>
    <w:p w14:paraId="0D3A9CC1" w14:textId="77777777" w:rsidR="000403D2" w:rsidRPr="001D3588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令和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年　　月　　日</w:t>
      </w:r>
    </w:p>
    <w:p w14:paraId="1C9C4393" w14:textId="77777777" w:rsidR="000403D2" w:rsidRPr="001D3588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31D91F5E" w14:textId="77777777" w:rsidR="000403D2" w:rsidRPr="001D3588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大分県知事</w:t>
      </w:r>
      <w:r w:rsidR="009E02C9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</w:t>
      </w:r>
      <w:r w:rsidR="00FE77BF">
        <w:rPr>
          <w:rFonts w:ascii="メイリオ" w:eastAsia="メイリオ" w:hAnsi="メイリオ" w:cs="ＭＳ 明朝" w:hint="eastAsia"/>
          <w:kern w:val="0"/>
          <w:sz w:val="21"/>
          <w:szCs w:val="21"/>
        </w:rPr>
        <w:t>佐藤　樹一郎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殿</w:t>
      </w:r>
    </w:p>
    <w:p w14:paraId="71951F21" w14:textId="77777777" w:rsidR="000403D2" w:rsidRPr="001D3588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4036"/>
      </w:tblGrid>
      <w:tr w:rsidR="001D3588" w:rsidRPr="001D3588" w14:paraId="1677BCAF" w14:textId="77777777" w:rsidTr="00FE0E98">
        <w:tc>
          <w:tcPr>
            <w:tcW w:w="1560" w:type="dxa"/>
            <w:shd w:val="clear" w:color="auto" w:fill="FBE4D5" w:themeFill="accent2" w:themeFillTint="33"/>
          </w:tcPr>
          <w:p w14:paraId="00D827DC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4036" w:type="dxa"/>
          </w:tcPr>
          <w:p w14:paraId="7F7DC190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14:paraId="0AC5348E" w14:textId="77777777" w:rsidTr="00FE0E98">
        <w:tc>
          <w:tcPr>
            <w:tcW w:w="1560" w:type="dxa"/>
            <w:shd w:val="clear" w:color="auto" w:fill="FBE4D5" w:themeFill="accent2" w:themeFillTint="33"/>
          </w:tcPr>
          <w:p w14:paraId="0A8E3EE6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4036" w:type="dxa"/>
          </w:tcPr>
          <w:p w14:paraId="0E0FAF4F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14:paraId="37EAB4BE" w14:textId="77777777" w:rsidTr="00FE0E98">
        <w:tc>
          <w:tcPr>
            <w:tcW w:w="1560" w:type="dxa"/>
            <w:shd w:val="clear" w:color="auto" w:fill="FBE4D5" w:themeFill="accent2" w:themeFillTint="33"/>
          </w:tcPr>
          <w:p w14:paraId="4A7DF0AB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代表者</w:t>
            </w:r>
            <w:r w:rsidR="003B76BE"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職・</w:t>
            </w:r>
            <w:r w:rsidRPr="003B76BE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480610559"/>
              </w:rPr>
              <w:t>氏</w:t>
            </w:r>
            <w:r w:rsidRPr="003B76BE">
              <w:rPr>
                <w:rFonts w:ascii="メイリオ" w:eastAsia="メイリオ" w:hAnsi="メイリオ" w:cs="MS-Mincho" w:hint="eastAsia"/>
                <w:spacing w:val="4"/>
                <w:w w:val="90"/>
                <w:kern w:val="0"/>
                <w:sz w:val="21"/>
                <w:szCs w:val="21"/>
                <w:fitText w:val="1332" w:id="-480610559"/>
              </w:rPr>
              <w:t>名</w:t>
            </w:r>
          </w:p>
        </w:tc>
        <w:tc>
          <w:tcPr>
            <w:tcW w:w="4036" w:type="dxa"/>
          </w:tcPr>
          <w:p w14:paraId="5C86BC17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14:paraId="4224B690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157C8E7A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6672A1D4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2127C5">
        <w:rPr>
          <w:rFonts w:ascii="メイリオ" w:eastAsia="メイリオ" w:hAnsi="メイリオ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2127C5">
        <w:rPr>
          <w:rFonts w:ascii="メイリオ" w:eastAsia="メイリオ" w:hAnsi="メイリオ" w:cs="ＭＳ 明朝" w:hint="eastAsia"/>
          <w:kern w:val="0"/>
          <w:sz w:val="21"/>
          <w:szCs w:val="21"/>
          <w:fitText w:val="2662" w:id="-745780480"/>
        </w:rPr>
        <w:t>届</w:t>
      </w:r>
    </w:p>
    <w:p w14:paraId="56B7351B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4D7D26A6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55407FFA" w14:textId="50041B91" w:rsidR="00F01AD3" w:rsidRPr="001D3588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 xml:space="preserve">　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社（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団体</w:t>
      </w:r>
      <w:r w:rsidR="00C40790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）</w:t>
      </w:r>
      <w:r w:rsidR="000403D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は</w:t>
      </w:r>
      <w:r w:rsidR="00537D19">
        <w:rPr>
          <w:rFonts w:ascii="メイリオ" w:eastAsia="メイリオ" w:hAnsi="メイリオ" w:hint="eastAsia"/>
          <w:kern w:val="0"/>
        </w:rPr>
        <w:t>令和８年度中小企業等ＤＸ総合支援事業委託業務</w:t>
      </w:r>
      <w:r w:rsidR="00FE77BF">
        <w:rPr>
          <w:rFonts w:ascii="メイリオ" w:eastAsia="メイリオ" w:hAnsi="メイリオ" w:hint="eastAsia"/>
          <w:kern w:val="0"/>
        </w:rPr>
        <w:t>に</w:t>
      </w:r>
      <w:r w:rsidR="00C77422"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係る</w:t>
      </w:r>
      <w:r w:rsidRPr="001D3588">
        <w:rPr>
          <w:rFonts w:ascii="メイリオ" w:eastAsia="メイリオ" w:hAnsi="メイリオ" w:cs="ＭＳ 明朝" w:hint="eastAsia"/>
          <w:kern w:val="0"/>
          <w:sz w:val="21"/>
          <w:szCs w:val="21"/>
        </w:rPr>
        <w:t>提案競技への参加について辞退します。</w:t>
      </w:r>
    </w:p>
    <w:p w14:paraId="267A7336" w14:textId="77777777" w:rsidR="00F01AD3" w:rsidRPr="001D3588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42A2ACD8" w14:textId="77777777" w:rsidR="001D3588" w:rsidRPr="001D3588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  <w:r>
        <w:rPr>
          <w:rFonts w:ascii="メイリオ" w:eastAsia="メイリオ" w:hAnsi="メイリオ" w:cs="ＭＳ 明朝"/>
          <w:kern w:val="0"/>
          <w:sz w:val="21"/>
          <w:szCs w:val="21"/>
        </w:rPr>
        <w:tab/>
      </w:r>
    </w:p>
    <w:p w14:paraId="75CDA638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6D6EA4AF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48B0AE9B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3D2752D7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28A1D67A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63ADCE06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1DC5B5DE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44DEB886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p w14:paraId="2F59D355" w14:textId="77777777" w:rsidR="001D3588" w:rsidRPr="001D3588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1D3588" w14:paraId="2A25579B" w14:textId="77777777" w:rsidTr="00FE0E98">
        <w:tc>
          <w:tcPr>
            <w:tcW w:w="7297" w:type="dxa"/>
            <w:gridSpan w:val="2"/>
            <w:shd w:val="clear" w:color="auto" w:fill="FBE4D5" w:themeFill="accent2" w:themeFillTint="33"/>
          </w:tcPr>
          <w:p w14:paraId="240D37E0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担当者連絡先記入欄</w:t>
            </w:r>
          </w:p>
        </w:tc>
      </w:tr>
      <w:tr w:rsidR="001D3588" w:rsidRPr="001D3588" w14:paraId="30F71B49" w14:textId="77777777" w:rsidTr="00FE0E98">
        <w:tc>
          <w:tcPr>
            <w:tcW w:w="1985" w:type="dxa"/>
            <w:shd w:val="clear" w:color="auto" w:fill="FBE4D5" w:themeFill="accent2" w:themeFillTint="33"/>
          </w:tcPr>
          <w:p w14:paraId="759E96DE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FE0E98">
              <w:rPr>
                <w:rFonts w:ascii="メイリオ" w:eastAsia="メイリオ" w:hAnsi="メイリオ" w:cs="ＭＳ 明朝" w:hint="eastAsia"/>
                <w:spacing w:val="231"/>
                <w:kern w:val="0"/>
                <w:sz w:val="21"/>
                <w:szCs w:val="21"/>
                <w:fitText w:val="1554" w:id="-745780735"/>
              </w:rPr>
              <w:t>部署</w:t>
            </w:r>
            <w:r w:rsidRPr="00FE0E9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14:paraId="600EC060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14:paraId="60E3F5E7" w14:textId="77777777" w:rsidTr="00FE0E98">
        <w:tc>
          <w:tcPr>
            <w:tcW w:w="1985" w:type="dxa"/>
            <w:shd w:val="clear" w:color="auto" w:fill="FBE4D5" w:themeFill="accent2" w:themeFillTint="33"/>
          </w:tcPr>
          <w:p w14:paraId="12DE9564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4"/>
              </w:rPr>
              <w:t>職・氏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14:paraId="0015D6F4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14:paraId="6B76CD98" w14:textId="77777777" w:rsidTr="00FE0E98">
        <w:tc>
          <w:tcPr>
            <w:tcW w:w="1985" w:type="dxa"/>
            <w:shd w:val="clear" w:color="auto" w:fill="FBE4D5" w:themeFill="accent2" w:themeFillTint="33"/>
          </w:tcPr>
          <w:p w14:paraId="245D7FA7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spacing w:val="119"/>
                <w:kern w:val="0"/>
                <w:sz w:val="21"/>
                <w:szCs w:val="21"/>
                <w:fitText w:val="1554" w:id="-745780733"/>
              </w:rPr>
              <w:t>電話番</w:t>
            </w: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14:paraId="31F6FDE3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1D3588" w:rsidRPr="001D3588" w14:paraId="3D8E20E6" w14:textId="77777777" w:rsidTr="00FE0E98">
        <w:tc>
          <w:tcPr>
            <w:tcW w:w="1985" w:type="dxa"/>
            <w:shd w:val="clear" w:color="auto" w:fill="FBE4D5" w:themeFill="accent2" w:themeFillTint="33"/>
          </w:tcPr>
          <w:p w14:paraId="47BA4225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1D3588">
              <w:rPr>
                <w:rFonts w:ascii="メイリオ" w:eastAsia="メイリオ" w:hAnsi="メイリオ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12" w:type="dxa"/>
          </w:tcPr>
          <w:p w14:paraId="4F885E15" w14:textId="77777777" w:rsidR="001D3588" w:rsidRPr="001D3588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14:paraId="1090E628" w14:textId="77777777" w:rsidR="00740BD0" w:rsidRPr="001D3588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sectPr w:rsidR="00740BD0" w:rsidRPr="001D3588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2BDB" w14:textId="77777777" w:rsidR="00455F40" w:rsidRDefault="00455F40" w:rsidP="004D57BB">
      <w:pPr>
        <w:ind w:left="660" w:hanging="660"/>
      </w:pPr>
      <w:r>
        <w:separator/>
      </w:r>
    </w:p>
  </w:endnote>
  <w:endnote w:type="continuationSeparator" w:id="0">
    <w:p w14:paraId="67BFA377" w14:textId="77777777" w:rsidR="00455F40" w:rsidRDefault="00455F40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4EFD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1525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7765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C262" w14:textId="77777777" w:rsidR="00455F40" w:rsidRDefault="00455F40" w:rsidP="004D57BB">
      <w:pPr>
        <w:ind w:left="660" w:hanging="660"/>
      </w:pPr>
      <w:r>
        <w:separator/>
      </w:r>
    </w:p>
  </w:footnote>
  <w:footnote w:type="continuationSeparator" w:id="0">
    <w:p w14:paraId="20C8EB97" w14:textId="77777777" w:rsidR="00455F40" w:rsidRDefault="00455F40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558B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996F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E096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326252">
    <w:abstractNumId w:val="0"/>
  </w:num>
  <w:num w:numId="2" w16cid:durableId="1078016042">
    <w:abstractNumId w:val="5"/>
  </w:num>
  <w:num w:numId="3" w16cid:durableId="1589191753">
    <w:abstractNumId w:val="2"/>
  </w:num>
  <w:num w:numId="4" w16cid:durableId="9456241">
    <w:abstractNumId w:val="3"/>
  </w:num>
  <w:num w:numId="5" w16cid:durableId="1890456056">
    <w:abstractNumId w:val="1"/>
  </w:num>
  <w:num w:numId="6" w16cid:durableId="1422945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CBF"/>
    <w:rsid w:val="00032A6A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705D"/>
    <w:rsid w:val="003C7B42"/>
    <w:rsid w:val="003D0E04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4E4"/>
    <w:rsid w:val="00437EC7"/>
    <w:rsid w:val="0044074C"/>
    <w:rsid w:val="004465B9"/>
    <w:rsid w:val="00446B7D"/>
    <w:rsid w:val="00450875"/>
    <w:rsid w:val="00451C8E"/>
    <w:rsid w:val="00455F40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3B99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37D19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4F8B"/>
    <w:rsid w:val="0072778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7602C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1300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23C"/>
    <w:rsid w:val="00A91A05"/>
    <w:rsid w:val="00AA4D65"/>
    <w:rsid w:val="00AA5EA6"/>
    <w:rsid w:val="00AA79DA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1721F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233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B7EEB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5061F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E77BF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92E6B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6EE9-2425-4E9E-88DF-3C13CB1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柴山　英稔</cp:lastModifiedBy>
  <cp:revision>33</cp:revision>
  <cp:lastPrinted>2025-03-17T00:28:00Z</cp:lastPrinted>
  <dcterms:created xsi:type="dcterms:W3CDTF">2020-04-02T11:18:00Z</dcterms:created>
  <dcterms:modified xsi:type="dcterms:W3CDTF">2026-02-18T20:05:00Z</dcterms:modified>
</cp:coreProperties>
</file>